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54947" w14:textId="170549C9" w:rsidR="00473D41" w:rsidRPr="00334D93" w:rsidRDefault="00473D41" w:rsidP="00473D41">
      <w:pPr>
        <w:wordWrap w:val="0"/>
        <w:spacing w:before="120"/>
        <w:rPr>
          <w:szCs w:val="21"/>
        </w:rPr>
      </w:pPr>
      <w:r w:rsidRPr="00334D93">
        <w:rPr>
          <w:rFonts w:hint="eastAsia"/>
        </w:rPr>
        <w:t>様式</w:t>
      </w:r>
      <w:r w:rsidRPr="00334D93">
        <w:rPr>
          <w:rFonts w:hint="eastAsia"/>
          <w:szCs w:val="21"/>
        </w:rPr>
        <w:t>第42号(第10</w:t>
      </w:r>
      <w:r w:rsidR="00E1140E" w:rsidRPr="00334D93">
        <w:rPr>
          <w:rFonts w:hint="eastAsia"/>
          <w:szCs w:val="21"/>
        </w:rPr>
        <w:t>8</w:t>
      </w:r>
      <w:r w:rsidRPr="00334D93">
        <w:rPr>
          <w:rFonts w:hint="eastAsia"/>
          <w:szCs w:val="21"/>
        </w:rPr>
        <w:t>条関係)その１</w:t>
      </w:r>
    </w:p>
    <w:p w14:paraId="01E8F560" w14:textId="18C09D29" w:rsidR="00473D41" w:rsidRPr="00334D93" w:rsidRDefault="00CC7194" w:rsidP="00473D41">
      <w:pPr>
        <w:spacing w:before="120"/>
        <w:jc w:val="center"/>
        <w:rPr>
          <w:sz w:val="28"/>
          <w:szCs w:val="24"/>
        </w:rPr>
      </w:pPr>
      <w:r>
        <w:rPr>
          <w:rFonts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9FBAC" wp14:editId="5EDA1335">
                <wp:simplePos x="0" y="0"/>
                <wp:positionH relativeFrom="column">
                  <wp:posOffset>0</wp:posOffset>
                </wp:positionH>
                <wp:positionV relativeFrom="paragraph">
                  <wp:posOffset>2933699</wp:posOffset>
                </wp:positionV>
                <wp:extent cx="5349240" cy="1444625"/>
                <wp:effectExtent l="0" t="0" r="22860" b="2222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9240" cy="1444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761F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1pt" to="421.2pt,3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473D41" w:rsidRPr="00334D93">
        <w:rPr>
          <w:rFonts w:hint="eastAsia"/>
          <w:sz w:val="28"/>
          <w:szCs w:val="24"/>
        </w:rPr>
        <w:t>入　　札　　書</w:t>
      </w:r>
      <w:r w:rsidR="001964C5" w:rsidRPr="00334D93">
        <w:rPr>
          <w:rFonts w:hint="eastAsia"/>
          <w:sz w:val="28"/>
          <w:szCs w:val="24"/>
        </w:rPr>
        <w:t>（工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23"/>
        <w:gridCol w:w="724"/>
        <w:gridCol w:w="724"/>
        <w:gridCol w:w="724"/>
        <w:gridCol w:w="723"/>
        <w:gridCol w:w="724"/>
        <w:gridCol w:w="724"/>
        <w:gridCol w:w="724"/>
        <w:gridCol w:w="724"/>
      </w:tblGrid>
      <w:tr w:rsidR="00334D93" w:rsidRPr="00334D93" w14:paraId="03F970FC" w14:textId="77777777" w:rsidTr="00473D41">
        <w:trPr>
          <w:trHeight w:val="964"/>
        </w:trPr>
        <w:tc>
          <w:tcPr>
            <w:tcW w:w="1980" w:type="dxa"/>
            <w:vAlign w:val="center"/>
          </w:tcPr>
          <w:p w14:paraId="3EE8016D" w14:textId="77777777" w:rsidR="00473D41" w:rsidRPr="00334D93" w:rsidRDefault="00473D41" w:rsidP="00473D41">
            <w:pPr>
              <w:wordWrap w:val="0"/>
              <w:spacing w:before="120"/>
              <w:jc w:val="center"/>
              <w:rPr>
                <w:szCs w:val="21"/>
              </w:rPr>
            </w:pPr>
            <w:r w:rsidRPr="00334D93">
              <w:rPr>
                <w:rFonts w:hint="eastAsia"/>
                <w:szCs w:val="21"/>
              </w:rPr>
              <w:t>入札金額</w:t>
            </w:r>
          </w:p>
        </w:tc>
        <w:tc>
          <w:tcPr>
            <w:tcW w:w="723" w:type="dxa"/>
          </w:tcPr>
          <w:p w14:paraId="658B7BE0" w14:textId="77777777" w:rsidR="00473D41" w:rsidRPr="00334D93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334D93">
              <w:rPr>
                <w:rFonts w:hint="eastAsia"/>
                <w:sz w:val="18"/>
                <w:szCs w:val="16"/>
              </w:rPr>
              <w:t>億</w:t>
            </w:r>
          </w:p>
        </w:tc>
        <w:tc>
          <w:tcPr>
            <w:tcW w:w="724" w:type="dxa"/>
          </w:tcPr>
          <w:p w14:paraId="331C32F1" w14:textId="77777777" w:rsidR="00473D41" w:rsidRPr="00334D93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334D93">
              <w:rPr>
                <w:rFonts w:hint="eastAsia"/>
                <w:sz w:val="18"/>
                <w:szCs w:val="16"/>
              </w:rPr>
              <w:t>千</w:t>
            </w:r>
          </w:p>
        </w:tc>
        <w:tc>
          <w:tcPr>
            <w:tcW w:w="724" w:type="dxa"/>
          </w:tcPr>
          <w:p w14:paraId="5BDB16F9" w14:textId="5A414F25" w:rsidR="00473D41" w:rsidRPr="00334D93" w:rsidRDefault="009C450A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334D93">
              <w:rPr>
                <w:rFonts w:hint="eastAsia"/>
                <w:sz w:val="18"/>
                <w:szCs w:val="16"/>
              </w:rPr>
              <w:t>百</w:t>
            </w:r>
          </w:p>
        </w:tc>
        <w:tc>
          <w:tcPr>
            <w:tcW w:w="724" w:type="dxa"/>
          </w:tcPr>
          <w:p w14:paraId="7F0D3CF9" w14:textId="77777777" w:rsidR="00473D41" w:rsidRPr="00334D93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334D93">
              <w:rPr>
                <w:rFonts w:hint="eastAsia"/>
                <w:sz w:val="18"/>
                <w:szCs w:val="16"/>
              </w:rPr>
              <w:t>十</w:t>
            </w:r>
          </w:p>
        </w:tc>
        <w:tc>
          <w:tcPr>
            <w:tcW w:w="723" w:type="dxa"/>
          </w:tcPr>
          <w:p w14:paraId="39E91997" w14:textId="77777777" w:rsidR="00473D41" w:rsidRPr="00334D93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334D93">
              <w:rPr>
                <w:rFonts w:hint="eastAsia"/>
                <w:sz w:val="18"/>
                <w:szCs w:val="16"/>
              </w:rPr>
              <w:t>万</w:t>
            </w:r>
          </w:p>
        </w:tc>
        <w:tc>
          <w:tcPr>
            <w:tcW w:w="724" w:type="dxa"/>
          </w:tcPr>
          <w:p w14:paraId="3E877685" w14:textId="77777777" w:rsidR="00473D41" w:rsidRPr="00334D93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334D93">
              <w:rPr>
                <w:rFonts w:hint="eastAsia"/>
                <w:sz w:val="18"/>
                <w:szCs w:val="16"/>
              </w:rPr>
              <w:t>千</w:t>
            </w:r>
          </w:p>
        </w:tc>
        <w:tc>
          <w:tcPr>
            <w:tcW w:w="724" w:type="dxa"/>
          </w:tcPr>
          <w:p w14:paraId="6DDA9CC9" w14:textId="77777777" w:rsidR="00473D41" w:rsidRPr="00334D93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334D93">
              <w:rPr>
                <w:rFonts w:hint="eastAsia"/>
                <w:sz w:val="18"/>
                <w:szCs w:val="16"/>
              </w:rPr>
              <w:t>百</w:t>
            </w:r>
          </w:p>
        </w:tc>
        <w:tc>
          <w:tcPr>
            <w:tcW w:w="724" w:type="dxa"/>
          </w:tcPr>
          <w:p w14:paraId="76BDCE5E" w14:textId="77777777" w:rsidR="00473D41" w:rsidRPr="00334D93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334D93">
              <w:rPr>
                <w:rFonts w:hint="eastAsia"/>
                <w:sz w:val="18"/>
                <w:szCs w:val="16"/>
              </w:rPr>
              <w:t>十</w:t>
            </w:r>
          </w:p>
        </w:tc>
        <w:tc>
          <w:tcPr>
            <w:tcW w:w="724" w:type="dxa"/>
          </w:tcPr>
          <w:p w14:paraId="6AA2D605" w14:textId="77777777" w:rsidR="00473D41" w:rsidRPr="00334D93" w:rsidRDefault="00473D41" w:rsidP="00473D41">
            <w:pPr>
              <w:wordWrap w:val="0"/>
              <w:spacing w:before="120"/>
              <w:jc w:val="right"/>
              <w:rPr>
                <w:sz w:val="18"/>
                <w:szCs w:val="16"/>
              </w:rPr>
            </w:pPr>
            <w:r w:rsidRPr="00334D93">
              <w:rPr>
                <w:rFonts w:hint="eastAsia"/>
                <w:sz w:val="18"/>
                <w:szCs w:val="16"/>
              </w:rPr>
              <w:t>円</w:t>
            </w:r>
          </w:p>
        </w:tc>
      </w:tr>
      <w:tr w:rsidR="00334D93" w:rsidRPr="00334D93" w14:paraId="30C1166B" w14:textId="77777777" w:rsidTr="002F7179">
        <w:tc>
          <w:tcPr>
            <w:tcW w:w="1980" w:type="dxa"/>
            <w:vAlign w:val="center"/>
          </w:tcPr>
          <w:p w14:paraId="13702DFE" w14:textId="78FEC3CA" w:rsidR="00473D41" w:rsidRPr="00334D93" w:rsidRDefault="002F7179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334D93">
              <w:rPr>
                <w:rFonts w:hint="eastAsia"/>
                <w:szCs w:val="21"/>
              </w:rPr>
              <w:t>工事</w:t>
            </w:r>
            <w:r w:rsidR="00473D41" w:rsidRPr="00334D93">
              <w:rPr>
                <w:rFonts w:hint="eastAsia"/>
                <w:szCs w:val="21"/>
              </w:rPr>
              <w:t>の目的</w:t>
            </w:r>
          </w:p>
        </w:tc>
        <w:tc>
          <w:tcPr>
            <w:tcW w:w="6514" w:type="dxa"/>
            <w:gridSpan w:val="9"/>
            <w:vAlign w:val="center"/>
          </w:tcPr>
          <w:p w14:paraId="51A136D3" w14:textId="40F116BF" w:rsidR="00473D41" w:rsidRPr="00334D93" w:rsidRDefault="00976A5A" w:rsidP="00CC7194">
            <w:pPr>
              <w:wordWrap w:val="0"/>
              <w:spacing w:before="1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トバヤ</w:t>
            </w:r>
            <w:r w:rsidR="00C33F50">
              <w:rPr>
                <w:rFonts w:hint="eastAsia"/>
                <w:szCs w:val="21"/>
              </w:rPr>
              <w:t>橋補修</w:t>
            </w:r>
            <w:r w:rsidR="00CC7194">
              <w:rPr>
                <w:rFonts w:hint="eastAsia"/>
                <w:szCs w:val="21"/>
              </w:rPr>
              <w:t>工事</w:t>
            </w:r>
          </w:p>
        </w:tc>
      </w:tr>
      <w:tr w:rsidR="00334D93" w:rsidRPr="00334D93" w14:paraId="1212CBDD" w14:textId="77777777" w:rsidTr="002F7179">
        <w:tc>
          <w:tcPr>
            <w:tcW w:w="1980" w:type="dxa"/>
            <w:vAlign w:val="center"/>
          </w:tcPr>
          <w:p w14:paraId="7A85D192" w14:textId="6AB8F54E" w:rsidR="00473D41" w:rsidRPr="00334D93" w:rsidRDefault="002F7179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334D93">
              <w:rPr>
                <w:rFonts w:hint="eastAsia"/>
                <w:szCs w:val="21"/>
              </w:rPr>
              <w:t>工事</w:t>
            </w:r>
            <w:r w:rsidR="00473D41" w:rsidRPr="00334D93">
              <w:rPr>
                <w:rFonts w:hint="eastAsia"/>
                <w:szCs w:val="21"/>
              </w:rPr>
              <w:t>の場所</w:t>
            </w:r>
          </w:p>
        </w:tc>
        <w:tc>
          <w:tcPr>
            <w:tcW w:w="6514" w:type="dxa"/>
            <w:gridSpan w:val="9"/>
            <w:vAlign w:val="center"/>
          </w:tcPr>
          <w:p w14:paraId="7AC5D1E9" w14:textId="22CFF5F8" w:rsidR="00473D41" w:rsidRPr="00334D93" w:rsidRDefault="00CC7194" w:rsidP="00CC7194">
            <w:pPr>
              <w:wordWrap w:val="0"/>
              <w:spacing w:before="1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東村字</w:t>
            </w:r>
            <w:r w:rsidR="00976A5A">
              <w:rPr>
                <w:rFonts w:hint="eastAsia"/>
                <w:szCs w:val="21"/>
              </w:rPr>
              <w:t>宮城</w:t>
            </w:r>
            <w:r>
              <w:rPr>
                <w:rFonts w:hint="eastAsia"/>
                <w:szCs w:val="21"/>
              </w:rPr>
              <w:t xml:space="preserve">　地内</w:t>
            </w:r>
          </w:p>
        </w:tc>
      </w:tr>
      <w:tr w:rsidR="00334D93" w:rsidRPr="00334D93" w14:paraId="5B9C446F" w14:textId="77777777" w:rsidTr="002F7179">
        <w:tc>
          <w:tcPr>
            <w:tcW w:w="1980" w:type="dxa"/>
            <w:vAlign w:val="center"/>
          </w:tcPr>
          <w:p w14:paraId="76238645" w14:textId="5933221F" w:rsidR="00473D41" w:rsidRPr="00334D93" w:rsidRDefault="002F7179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334D93">
              <w:rPr>
                <w:rFonts w:hint="eastAsia"/>
                <w:szCs w:val="21"/>
              </w:rPr>
              <w:t>工期</w:t>
            </w:r>
          </w:p>
        </w:tc>
        <w:tc>
          <w:tcPr>
            <w:tcW w:w="6514" w:type="dxa"/>
            <w:gridSpan w:val="9"/>
            <w:vAlign w:val="center"/>
          </w:tcPr>
          <w:p w14:paraId="4BE2EC9E" w14:textId="1215CBC0" w:rsidR="00473D41" w:rsidRPr="00334D93" w:rsidRDefault="00CC7194" w:rsidP="00CC7194">
            <w:pPr>
              <w:wordWrap w:val="0"/>
              <w:spacing w:before="1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契約の翌日 から 令和</w:t>
            </w:r>
            <w:r w:rsidR="00C33F50">
              <w:rPr>
                <w:rFonts w:hint="eastAsia"/>
                <w:szCs w:val="21"/>
              </w:rPr>
              <w:t>８</w:t>
            </w:r>
            <w:r>
              <w:rPr>
                <w:rFonts w:hint="eastAsia"/>
                <w:szCs w:val="21"/>
              </w:rPr>
              <w:t>年</w:t>
            </w:r>
            <w:r w:rsidR="00976A5A">
              <w:rPr>
                <w:rFonts w:hint="eastAsia"/>
                <w:szCs w:val="21"/>
              </w:rPr>
              <w:t>１</w:t>
            </w:r>
            <w:r w:rsidR="00F557BC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月</w:t>
            </w:r>
            <w:r w:rsidR="00976A5A">
              <w:rPr>
                <w:rFonts w:hint="eastAsia"/>
                <w:szCs w:val="21"/>
              </w:rPr>
              <w:t>３０</w:t>
            </w:r>
            <w:r>
              <w:rPr>
                <w:rFonts w:hint="eastAsia"/>
                <w:szCs w:val="21"/>
              </w:rPr>
              <w:t>日まで</w:t>
            </w:r>
          </w:p>
        </w:tc>
      </w:tr>
      <w:tr w:rsidR="00334D93" w:rsidRPr="00334D93" w14:paraId="50B42BD3" w14:textId="77777777" w:rsidTr="002F7179">
        <w:tc>
          <w:tcPr>
            <w:tcW w:w="1980" w:type="dxa"/>
            <w:vAlign w:val="center"/>
          </w:tcPr>
          <w:p w14:paraId="72223466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334D93">
              <w:rPr>
                <w:rFonts w:hint="eastAsia"/>
                <w:szCs w:val="21"/>
              </w:rPr>
              <w:t>入札保証金額</w:t>
            </w:r>
          </w:p>
        </w:tc>
        <w:tc>
          <w:tcPr>
            <w:tcW w:w="6514" w:type="dxa"/>
            <w:gridSpan w:val="9"/>
            <w:vAlign w:val="center"/>
          </w:tcPr>
          <w:p w14:paraId="25412EFB" w14:textId="5EFC8264" w:rsidR="00473D41" w:rsidRPr="00334D93" w:rsidRDefault="00CC7194" w:rsidP="00CC7194">
            <w:pPr>
              <w:wordWrap w:val="0"/>
              <w:spacing w:before="1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免　除</w:t>
            </w:r>
          </w:p>
        </w:tc>
      </w:tr>
      <w:tr w:rsidR="00334D93" w:rsidRPr="00334D93" w14:paraId="099CB656" w14:textId="77777777" w:rsidTr="002F7179">
        <w:tc>
          <w:tcPr>
            <w:tcW w:w="8494" w:type="dxa"/>
            <w:gridSpan w:val="10"/>
            <w:vAlign w:val="center"/>
          </w:tcPr>
          <w:p w14:paraId="2B0212EC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334D93">
              <w:rPr>
                <w:rFonts w:hint="eastAsia"/>
                <w:szCs w:val="21"/>
              </w:rPr>
              <w:t>内容</w:t>
            </w:r>
          </w:p>
        </w:tc>
      </w:tr>
      <w:tr w:rsidR="00334D93" w:rsidRPr="00334D93" w14:paraId="4B2262C3" w14:textId="77777777" w:rsidTr="002F7179">
        <w:tc>
          <w:tcPr>
            <w:tcW w:w="2703" w:type="dxa"/>
            <w:gridSpan w:val="2"/>
            <w:vAlign w:val="center"/>
          </w:tcPr>
          <w:p w14:paraId="5C0BC979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334D93">
              <w:rPr>
                <w:rFonts w:hint="eastAsia"/>
                <w:szCs w:val="21"/>
              </w:rPr>
              <w:t>品名</w:t>
            </w:r>
          </w:p>
        </w:tc>
        <w:tc>
          <w:tcPr>
            <w:tcW w:w="1448" w:type="dxa"/>
            <w:gridSpan w:val="2"/>
            <w:vAlign w:val="center"/>
          </w:tcPr>
          <w:p w14:paraId="4B3D04B1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334D93">
              <w:rPr>
                <w:rFonts w:hint="eastAsia"/>
                <w:szCs w:val="21"/>
              </w:rPr>
              <w:t>規格</w:t>
            </w:r>
          </w:p>
        </w:tc>
        <w:tc>
          <w:tcPr>
            <w:tcW w:w="724" w:type="dxa"/>
            <w:vAlign w:val="center"/>
          </w:tcPr>
          <w:p w14:paraId="7EE9DD0E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334D93">
              <w:rPr>
                <w:rFonts w:hint="eastAsia"/>
                <w:szCs w:val="21"/>
              </w:rPr>
              <w:t>数量</w:t>
            </w:r>
          </w:p>
        </w:tc>
        <w:tc>
          <w:tcPr>
            <w:tcW w:w="723" w:type="dxa"/>
            <w:vAlign w:val="center"/>
          </w:tcPr>
          <w:p w14:paraId="6CD24B5C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334D93">
              <w:rPr>
                <w:rFonts w:hint="eastAsia"/>
                <w:szCs w:val="21"/>
              </w:rPr>
              <w:t>単価</w:t>
            </w:r>
          </w:p>
        </w:tc>
        <w:tc>
          <w:tcPr>
            <w:tcW w:w="1448" w:type="dxa"/>
            <w:gridSpan w:val="2"/>
            <w:vAlign w:val="center"/>
          </w:tcPr>
          <w:p w14:paraId="5AA1EA34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334D93">
              <w:rPr>
                <w:rFonts w:hint="eastAsia"/>
                <w:szCs w:val="21"/>
              </w:rPr>
              <w:t>金額</w:t>
            </w:r>
          </w:p>
        </w:tc>
        <w:tc>
          <w:tcPr>
            <w:tcW w:w="1448" w:type="dxa"/>
            <w:gridSpan w:val="2"/>
            <w:vAlign w:val="center"/>
          </w:tcPr>
          <w:p w14:paraId="10A2A862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  <w:r w:rsidRPr="00334D93">
              <w:rPr>
                <w:rFonts w:hint="eastAsia"/>
                <w:szCs w:val="21"/>
              </w:rPr>
              <w:t>備考</w:t>
            </w:r>
          </w:p>
        </w:tc>
      </w:tr>
      <w:tr w:rsidR="00334D93" w:rsidRPr="00334D93" w14:paraId="466773A7" w14:textId="77777777" w:rsidTr="002F7179">
        <w:tc>
          <w:tcPr>
            <w:tcW w:w="2703" w:type="dxa"/>
            <w:gridSpan w:val="2"/>
            <w:vAlign w:val="center"/>
          </w:tcPr>
          <w:p w14:paraId="01339E4C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44C79B7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74E62C7B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3D456F92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BD60018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BCE5A35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334D93" w:rsidRPr="00334D93" w14:paraId="0250BC11" w14:textId="77777777" w:rsidTr="002F7179">
        <w:tc>
          <w:tcPr>
            <w:tcW w:w="2703" w:type="dxa"/>
            <w:gridSpan w:val="2"/>
            <w:vAlign w:val="center"/>
          </w:tcPr>
          <w:p w14:paraId="09CCA3B0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AB05E7F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2B25F386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69FC16CC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7037604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AD32C21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334D93" w:rsidRPr="00334D93" w14:paraId="47210E85" w14:textId="77777777" w:rsidTr="002F7179">
        <w:tc>
          <w:tcPr>
            <w:tcW w:w="2703" w:type="dxa"/>
            <w:gridSpan w:val="2"/>
            <w:vAlign w:val="center"/>
          </w:tcPr>
          <w:p w14:paraId="6E4B95FD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4C6057E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1BCDA9FD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3BFF0203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0FD0249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54D7227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334D93" w:rsidRPr="00334D93" w14:paraId="618CEB4D" w14:textId="77777777" w:rsidTr="002F7179">
        <w:tc>
          <w:tcPr>
            <w:tcW w:w="2703" w:type="dxa"/>
            <w:gridSpan w:val="2"/>
            <w:vAlign w:val="center"/>
          </w:tcPr>
          <w:p w14:paraId="5A36E1AD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67C9021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73B1F323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0CC98BEA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B094FC6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F462883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  <w:tr w:rsidR="00334D93" w:rsidRPr="00334D93" w14:paraId="5079BD8F" w14:textId="77777777" w:rsidTr="002F7179">
        <w:tc>
          <w:tcPr>
            <w:tcW w:w="2703" w:type="dxa"/>
            <w:gridSpan w:val="2"/>
            <w:vAlign w:val="center"/>
          </w:tcPr>
          <w:p w14:paraId="762BCE46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9954373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3E495B88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1F49588F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BD72BDB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8BA5C74" w14:textId="77777777" w:rsidR="00473D41" w:rsidRPr="00334D93" w:rsidRDefault="00473D41" w:rsidP="002F7179">
            <w:pPr>
              <w:wordWrap w:val="0"/>
              <w:spacing w:before="120"/>
              <w:jc w:val="center"/>
              <w:rPr>
                <w:szCs w:val="21"/>
              </w:rPr>
            </w:pPr>
          </w:p>
        </w:tc>
      </w:tr>
    </w:tbl>
    <w:p w14:paraId="6969F49B" w14:textId="09E0FA81" w:rsidR="00473D41" w:rsidRPr="00334D93" w:rsidRDefault="00473D41" w:rsidP="00473D41">
      <w:pPr>
        <w:wordWrap w:val="0"/>
        <w:spacing w:before="120"/>
        <w:ind w:firstLineChars="100" w:firstLine="220"/>
        <w:rPr>
          <w:szCs w:val="21"/>
        </w:rPr>
      </w:pPr>
      <w:r w:rsidRPr="00334D93">
        <w:rPr>
          <w:rFonts w:hint="eastAsia"/>
          <w:szCs w:val="21"/>
        </w:rPr>
        <w:t>上記金額の100分の10に相当する金額を加算（当該金額に1円未満の端数があるときは、その端数を切り捨てた金額）をもって納入したいのでご提示の設計書、仕様書、契約条項（請負条項）及び財務規則（</w:t>
      </w:r>
      <w:r w:rsidR="00334D93">
        <w:rPr>
          <w:rFonts w:hint="eastAsia"/>
          <w:szCs w:val="21"/>
        </w:rPr>
        <w:t>令和7</w:t>
      </w:r>
      <w:r w:rsidRPr="00334D93">
        <w:rPr>
          <w:rFonts w:hint="eastAsia"/>
          <w:szCs w:val="21"/>
        </w:rPr>
        <w:t>年</w:t>
      </w:r>
      <w:r w:rsidR="00334D93">
        <w:rPr>
          <w:rFonts w:hint="eastAsia"/>
          <w:szCs w:val="21"/>
        </w:rPr>
        <w:t>3</w:t>
      </w:r>
      <w:r w:rsidRPr="00334D93">
        <w:rPr>
          <w:rFonts w:hint="eastAsia"/>
          <w:szCs w:val="21"/>
        </w:rPr>
        <w:t>月</w:t>
      </w:r>
      <w:r w:rsidR="00334D93">
        <w:rPr>
          <w:rFonts w:hint="eastAsia"/>
          <w:szCs w:val="21"/>
        </w:rPr>
        <w:t>31</w:t>
      </w:r>
      <w:r w:rsidRPr="00334D93">
        <w:rPr>
          <w:rFonts w:hint="eastAsia"/>
          <w:szCs w:val="21"/>
        </w:rPr>
        <w:t>日</w:t>
      </w:r>
      <w:r w:rsidR="00334D93">
        <w:rPr>
          <w:rFonts w:hint="eastAsia"/>
          <w:szCs w:val="21"/>
        </w:rPr>
        <w:t>東村規則</w:t>
      </w:r>
      <w:r w:rsidRPr="00334D93">
        <w:rPr>
          <w:rFonts w:hint="eastAsia"/>
          <w:szCs w:val="21"/>
        </w:rPr>
        <w:t>第</w:t>
      </w:r>
      <w:r w:rsidR="00334D93">
        <w:rPr>
          <w:rFonts w:hint="eastAsia"/>
          <w:szCs w:val="21"/>
        </w:rPr>
        <w:t>8</w:t>
      </w:r>
      <w:r w:rsidRPr="00334D93">
        <w:rPr>
          <w:rFonts w:hint="eastAsia"/>
          <w:szCs w:val="21"/>
        </w:rPr>
        <w:t>号）並びにご指示の事項を承知して入札いたします。</w:t>
      </w:r>
    </w:p>
    <w:p w14:paraId="20D9E076" w14:textId="77777777" w:rsidR="00473D41" w:rsidRPr="00334D93" w:rsidRDefault="00473D41" w:rsidP="00473D41">
      <w:pPr>
        <w:wordWrap w:val="0"/>
        <w:spacing w:before="120"/>
        <w:ind w:leftChars="580" w:left="1276"/>
        <w:rPr>
          <w:szCs w:val="21"/>
        </w:rPr>
      </w:pPr>
      <w:r w:rsidRPr="00334D93">
        <w:rPr>
          <w:rFonts w:hint="eastAsia"/>
          <w:szCs w:val="21"/>
        </w:rPr>
        <w:t>年　　月　　日</w:t>
      </w:r>
    </w:p>
    <w:p w14:paraId="6184D5E6" w14:textId="77777777" w:rsidR="00473D41" w:rsidRPr="00334D93" w:rsidRDefault="00473D41" w:rsidP="00473D41">
      <w:pPr>
        <w:wordWrap w:val="0"/>
        <w:spacing w:before="120"/>
        <w:rPr>
          <w:szCs w:val="21"/>
        </w:rPr>
      </w:pPr>
    </w:p>
    <w:p w14:paraId="400EB9E3" w14:textId="77777777" w:rsidR="00473D41" w:rsidRPr="00334D93" w:rsidRDefault="00473D41" w:rsidP="00473D41">
      <w:pPr>
        <w:wordWrap w:val="0"/>
        <w:spacing w:before="120"/>
        <w:ind w:leftChars="1997" w:left="4393"/>
        <w:rPr>
          <w:szCs w:val="21"/>
        </w:rPr>
      </w:pPr>
      <w:r w:rsidRPr="00334D93">
        <w:rPr>
          <w:rFonts w:hint="eastAsia"/>
          <w:szCs w:val="21"/>
        </w:rPr>
        <w:t>入札者　住所</w:t>
      </w:r>
    </w:p>
    <w:p w14:paraId="0FFE116F" w14:textId="77777777" w:rsidR="00473D41" w:rsidRPr="00334D93" w:rsidRDefault="00473D41" w:rsidP="00473D41">
      <w:pPr>
        <w:wordWrap w:val="0"/>
        <w:spacing w:before="120"/>
        <w:ind w:leftChars="1997" w:left="4393" w:firstLineChars="400" w:firstLine="880"/>
        <w:rPr>
          <w:szCs w:val="21"/>
        </w:rPr>
      </w:pPr>
      <w:r w:rsidRPr="00334D93">
        <w:rPr>
          <w:rFonts w:hint="eastAsia"/>
          <w:szCs w:val="21"/>
        </w:rPr>
        <w:t>商号</w:t>
      </w:r>
    </w:p>
    <w:p w14:paraId="20EF8C3E" w14:textId="77777777" w:rsidR="00473D41" w:rsidRPr="00334D93" w:rsidRDefault="00473D41" w:rsidP="00473D41">
      <w:pPr>
        <w:wordWrap w:val="0"/>
        <w:spacing w:before="120"/>
        <w:ind w:leftChars="1997" w:left="4393" w:firstLineChars="400" w:firstLine="880"/>
        <w:rPr>
          <w:szCs w:val="21"/>
        </w:rPr>
      </w:pPr>
      <w:r w:rsidRPr="00334D93">
        <w:rPr>
          <w:rFonts w:hint="eastAsia"/>
          <w:szCs w:val="21"/>
        </w:rPr>
        <w:t>氏名　　　　　　　　　　印</w:t>
      </w:r>
    </w:p>
    <w:p w14:paraId="20E3F3DA" w14:textId="77777777" w:rsidR="00473D41" w:rsidRPr="00334D93" w:rsidRDefault="00473D41" w:rsidP="00473D41">
      <w:pPr>
        <w:wordWrap w:val="0"/>
        <w:spacing w:before="120"/>
        <w:rPr>
          <w:szCs w:val="21"/>
        </w:rPr>
      </w:pPr>
    </w:p>
    <w:p w14:paraId="640EB70D" w14:textId="77777777" w:rsidR="00473D41" w:rsidRPr="00334D93" w:rsidRDefault="00473D41" w:rsidP="00473D41">
      <w:pPr>
        <w:wordWrap w:val="0"/>
        <w:spacing w:before="120"/>
        <w:ind w:leftChars="1997" w:left="4393"/>
        <w:rPr>
          <w:szCs w:val="21"/>
        </w:rPr>
      </w:pPr>
      <w:r w:rsidRPr="00334D93">
        <w:rPr>
          <w:rFonts w:hint="eastAsia"/>
          <w:szCs w:val="21"/>
        </w:rPr>
        <w:t>代理人　住所</w:t>
      </w:r>
    </w:p>
    <w:p w14:paraId="23916B28" w14:textId="77777777" w:rsidR="00473D41" w:rsidRPr="00334D93" w:rsidRDefault="00473D41" w:rsidP="00473D41">
      <w:pPr>
        <w:wordWrap w:val="0"/>
        <w:spacing w:before="120"/>
        <w:ind w:leftChars="1997" w:left="4393" w:firstLineChars="400" w:firstLine="880"/>
        <w:rPr>
          <w:szCs w:val="21"/>
        </w:rPr>
      </w:pPr>
      <w:r w:rsidRPr="00334D93">
        <w:rPr>
          <w:rFonts w:hint="eastAsia"/>
          <w:szCs w:val="21"/>
        </w:rPr>
        <w:t>氏名　　　　　　　　　　印</w:t>
      </w:r>
    </w:p>
    <w:p w14:paraId="5B63B2F7" w14:textId="4312B23C" w:rsidR="003103A8" w:rsidRPr="00334D93" w:rsidRDefault="00473D41" w:rsidP="00334D93">
      <w:pPr>
        <w:wordWrap w:val="0"/>
        <w:spacing w:before="120"/>
        <w:ind w:leftChars="100" w:left="220"/>
      </w:pPr>
      <w:r w:rsidRPr="00334D93">
        <w:rPr>
          <w:rFonts w:hint="eastAsia"/>
          <w:szCs w:val="21"/>
        </w:rPr>
        <w:t>東</w:t>
      </w:r>
      <w:r w:rsidR="00334D93" w:rsidRPr="00334D93">
        <w:rPr>
          <w:rFonts w:hint="eastAsia"/>
          <w:szCs w:val="21"/>
        </w:rPr>
        <w:t>村長　　宛</w:t>
      </w:r>
    </w:p>
    <w:p w14:paraId="1AD58792" w14:textId="77777777" w:rsidR="00394F41" w:rsidRPr="00334D93" w:rsidRDefault="00394F41" w:rsidP="003103A8"/>
    <w:sectPr w:rsidR="00394F41" w:rsidRPr="00334D93" w:rsidSect="003C210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5F40" w14:textId="77777777" w:rsidR="00C517E4" w:rsidRDefault="00C517E4" w:rsidP="00C478D9">
      <w:r>
        <w:separator/>
      </w:r>
    </w:p>
  </w:endnote>
  <w:endnote w:type="continuationSeparator" w:id="0">
    <w:p w14:paraId="61D99737" w14:textId="77777777" w:rsidR="00C517E4" w:rsidRDefault="00C517E4" w:rsidP="00C4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3784" w14:textId="77777777" w:rsidR="00C517E4" w:rsidRDefault="00C517E4" w:rsidP="00C478D9">
      <w:r>
        <w:separator/>
      </w:r>
    </w:p>
  </w:footnote>
  <w:footnote w:type="continuationSeparator" w:id="0">
    <w:p w14:paraId="12E46C02" w14:textId="77777777" w:rsidR="00C517E4" w:rsidRDefault="00C517E4" w:rsidP="00C47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25"/>
    <w:rsid w:val="00000261"/>
    <w:rsid w:val="000025E0"/>
    <w:rsid w:val="000040A5"/>
    <w:rsid w:val="00004B13"/>
    <w:rsid w:val="00007EB8"/>
    <w:rsid w:val="00015139"/>
    <w:rsid w:val="0001774C"/>
    <w:rsid w:val="00024DCA"/>
    <w:rsid w:val="0002548E"/>
    <w:rsid w:val="00041FB5"/>
    <w:rsid w:val="0004291C"/>
    <w:rsid w:val="0004676B"/>
    <w:rsid w:val="00050905"/>
    <w:rsid w:val="000509D3"/>
    <w:rsid w:val="00054A83"/>
    <w:rsid w:val="00064EF8"/>
    <w:rsid w:val="00071B88"/>
    <w:rsid w:val="000777E4"/>
    <w:rsid w:val="00077B18"/>
    <w:rsid w:val="0008091D"/>
    <w:rsid w:val="00080FBE"/>
    <w:rsid w:val="000902EA"/>
    <w:rsid w:val="000A10B2"/>
    <w:rsid w:val="000A16F9"/>
    <w:rsid w:val="000A51BC"/>
    <w:rsid w:val="000A529D"/>
    <w:rsid w:val="000A7D01"/>
    <w:rsid w:val="000B5DC9"/>
    <w:rsid w:val="000C7E4D"/>
    <w:rsid w:val="000E08C2"/>
    <w:rsid w:val="000E0C3F"/>
    <w:rsid w:val="000E1218"/>
    <w:rsid w:val="000E71BB"/>
    <w:rsid w:val="000E7B4E"/>
    <w:rsid w:val="00112737"/>
    <w:rsid w:val="00116F20"/>
    <w:rsid w:val="001274CD"/>
    <w:rsid w:val="00135332"/>
    <w:rsid w:val="00144F96"/>
    <w:rsid w:val="00152BDA"/>
    <w:rsid w:val="0016272A"/>
    <w:rsid w:val="00170B45"/>
    <w:rsid w:val="0017613A"/>
    <w:rsid w:val="00187A67"/>
    <w:rsid w:val="00194D1B"/>
    <w:rsid w:val="001964C5"/>
    <w:rsid w:val="001B637A"/>
    <w:rsid w:val="001B7177"/>
    <w:rsid w:val="001C7315"/>
    <w:rsid w:val="001D511C"/>
    <w:rsid w:val="001E68E8"/>
    <w:rsid w:val="00204E0D"/>
    <w:rsid w:val="00211897"/>
    <w:rsid w:val="00212438"/>
    <w:rsid w:val="00223E49"/>
    <w:rsid w:val="00231D27"/>
    <w:rsid w:val="00237432"/>
    <w:rsid w:val="00246128"/>
    <w:rsid w:val="002511A9"/>
    <w:rsid w:val="002540F6"/>
    <w:rsid w:val="0025622F"/>
    <w:rsid w:val="00266115"/>
    <w:rsid w:val="002670DA"/>
    <w:rsid w:val="00267A9D"/>
    <w:rsid w:val="00274CD6"/>
    <w:rsid w:val="0028683C"/>
    <w:rsid w:val="002924BD"/>
    <w:rsid w:val="00293B70"/>
    <w:rsid w:val="00294690"/>
    <w:rsid w:val="002A255B"/>
    <w:rsid w:val="002B49BA"/>
    <w:rsid w:val="002B75EA"/>
    <w:rsid w:val="002B792A"/>
    <w:rsid w:val="002C6241"/>
    <w:rsid w:val="002D3215"/>
    <w:rsid w:val="002D5CCB"/>
    <w:rsid w:val="002D717B"/>
    <w:rsid w:val="002D758D"/>
    <w:rsid w:val="002D7EAA"/>
    <w:rsid w:val="002E5664"/>
    <w:rsid w:val="002E606E"/>
    <w:rsid w:val="002E7790"/>
    <w:rsid w:val="002F015C"/>
    <w:rsid w:val="002F66C1"/>
    <w:rsid w:val="002F7179"/>
    <w:rsid w:val="003103A8"/>
    <w:rsid w:val="003165F0"/>
    <w:rsid w:val="00321B50"/>
    <w:rsid w:val="003252DF"/>
    <w:rsid w:val="00331176"/>
    <w:rsid w:val="00334D93"/>
    <w:rsid w:val="00336FA4"/>
    <w:rsid w:val="003432C4"/>
    <w:rsid w:val="00350F3C"/>
    <w:rsid w:val="003536B1"/>
    <w:rsid w:val="003539A9"/>
    <w:rsid w:val="00354B76"/>
    <w:rsid w:val="00363F1F"/>
    <w:rsid w:val="003662F4"/>
    <w:rsid w:val="00367B8D"/>
    <w:rsid w:val="00372260"/>
    <w:rsid w:val="003735E4"/>
    <w:rsid w:val="0037748A"/>
    <w:rsid w:val="0038140C"/>
    <w:rsid w:val="003830C2"/>
    <w:rsid w:val="00394F41"/>
    <w:rsid w:val="00396C57"/>
    <w:rsid w:val="003A51C4"/>
    <w:rsid w:val="003A72FA"/>
    <w:rsid w:val="003B11F9"/>
    <w:rsid w:val="003B3F45"/>
    <w:rsid w:val="003B6373"/>
    <w:rsid w:val="003C2100"/>
    <w:rsid w:val="003C27C9"/>
    <w:rsid w:val="003C2948"/>
    <w:rsid w:val="003C3101"/>
    <w:rsid w:val="003D2090"/>
    <w:rsid w:val="003E23E2"/>
    <w:rsid w:val="003E727D"/>
    <w:rsid w:val="00400EFA"/>
    <w:rsid w:val="00406D97"/>
    <w:rsid w:val="00410F50"/>
    <w:rsid w:val="00415ABD"/>
    <w:rsid w:val="00432222"/>
    <w:rsid w:val="00432E2C"/>
    <w:rsid w:val="00445D01"/>
    <w:rsid w:val="00457DB0"/>
    <w:rsid w:val="00460404"/>
    <w:rsid w:val="00473D41"/>
    <w:rsid w:val="00475EF5"/>
    <w:rsid w:val="004769EA"/>
    <w:rsid w:val="00477947"/>
    <w:rsid w:val="00482FC4"/>
    <w:rsid w:val="0049089B"/>
    <w:rsid w:val="00495A50"/>
    <w:rsid w:val="00496CBE"/>
    <w:rsid w:val="004A4FEE"/>
    <w:rsid w:val="004A56C9"/>
    <w:rsid w:val="004A64E3"/>
    <w:rsid w:val="004A7802"/>
    <w:rsid w:val="004B1FCE"/>
    <w:rsid w:val="004C286A"/>
    <w:rsid w:val="004C73D6"/>
    <w:rsid w:val="004D0077"/>
    <w:rsid w:val="004D06AD"/>
    <w:rsid w:val="004D13F7"/>
    <w:rsid w:val="004D2DB3"/>
    <w:rsid w:val="004D3A3E"/>
    <w:rsid w:val="004E3641"/>
    <w:rsid w:val="004F7475"/>
    <w:rsid w:val="00503460"/>
    <w:rsid w:val="005077D2"/>
    <w:rsid w:val="0051175F"/>
    <w:rsid w:val="005168D8"/>
    <w:rsid w:val="00543CBE"/>
    <w:rsid w:val="00551025"/>
    <w:rsid w:val="00553A51"/>
    <w:rsid w:val="00554379"/>
    <w:rsid w:val="005626B0"/>
    <w:rsid w:val="00565A1E"/>
    <w:rsid w:val="00565A44"/>
    <w:rsid w:val="005724EA"/>
    <w:rsid w:val="0057697B"/>
    <w:rsid w:val="00581D0B"/>
    <w:rsid w:val="00582097"/>
    <w:rsid w:val="00583DA9"/>
    <w:rsid w:val="00585F32"/>
    <w:rsid w:val="005866B8"/>
    <w:rsid w:val="005A0B64"/>
    <w:rsid w:val="005A2A41"/>
    <w:rsid w:val="005A3C39"/>
    <w:rsid w:val="005A5A60"/>
    <w:rsid w:val="005C4372"/>
    <w:rsid w:val="005C6B50"/>
    <w:rsid w:val="005C733F"/>
    <w:rsid w:val="005C777F"/>
    <w:rsid w:val="005F786A"/>
    <w:rsid w:val="006002E5"/>
    <w:rsid w:val="006145E8"/>
    <w:rsid w:val="006236E2"/>
    <w:rsid w:val="006322B1"/>
    <w:rsid w:val="00633B42"/>
    <w:rsid w:val="00637FFB"/>
    <w:rsid w:val="00650F15"/>
    <w:rsid w:val="0066040A"/>
    <w:rsid w:val="0066570D"/>
    <w:rsid w:val="00677ACA"/>
    <w:rsid w:val="00684EEE"/>
    <w:rsid w:val="006853E7"/>
    <w:rsid w:val="006A54AF"/>
    <w:rsid w:val="006B549D"/>
    <w:rsid w:val="006C2950"/>
    <w:rsid w:val="006C42A5"/>
    <w:rsid w:val="006C76CE"/>
    <w:rsid w:val="006D196A"/>
    <w:rsid w:val="006D6851"/>
    <w:rsid w:val="006E1F10"/>
    <w:rsid w:val="006E2E3D"/>
    <w:rsid w:val="006F280F"/>
    <w:rsid w:val="006F324A"/>
    <w:rsid w:val="006F5013"/>
    <w:rsid w:val="006F5561"/>
    <w:rsid w:val="007235EB"/>
    <w:rsid w:val="00723D42"/>
    <w:rsid w:val="00724480"/>
    <w:rsid w:val="00731E83"/>
    <w:rsid w:val="0074173B"/>
    <w:rsid w:val="00744015"/>
    <w:rsid w:val="0075765E"/>
    <w:rsid w:val="007578E9"/>
    <w:rsid w:val="0076131D"/>
    <w:rsid w:val="007674B8"/>
    <w:rsid w:val="00784EC9"/>
    <w:rsid w:val="007859FB"/>
    <w:rsid w:val="00791A5C"/>
    <w:rsid w:val="0079237E"/>
    <w:rsid w:val="0079470A"/>
    <w:rsid w:val="00796251"/>
    <w:rsid w:val="00797215"/>
    <w:rsid w:val="007A02CC"/>
    <w:rsid w:val="007A3CD0"/>
    <w:rsid w:val="007A6D49"/>
    <w:rsid w:val="007B1E59"/>
    <w:rsid w:val="007C7094"/>
    <w:rsid w:val="007D286D"/>
    <w:rsid w:val="007D79FC"/>
    <w:rsid w:val="007F3117"/>
    <w:rsid w:val="008004A6"/>
    <w:rsid w:val="00802403"/>
    <w:rsid w:val="00807390"/>
    <w:rsid w:val="00807F17"/>
    <w:rsid w:val="0081441C"/>
    <w:rsid w:val="008224A8"/>
    <w:rsid w:val="008271F3"/>
    <w:rsid w:val="00830E81"/>
    <w:rsid w:val="00830F70"/>
    <w:rsid w:val="00844A84"/>
    <w:rsid w:val="00847E2B"/>
    <w:rsid w:val="00850906"/>
    <w:rsid w:val="008553BD"/>
    <w:rsid w:val="0085613A"/>
    <w:rsid w:val="008642B5"/>
    <w:rsid w:val="0086480D"/>
    <w:rsid w:val="00867872"/>
    <w:rsid w:val="008728D0"/>
    <w:rsid w:val="008742BC"/>
    <w:rsid w:val="00896732"/>
    <w:rsid w:val="008A0C96"/>
    <w:rsid w:val="008A11C1"/>
    <w:rsid w:val="008B5859"/>
    <w:rsid w:val="008B64E7"/>
    <w:rsid w:val="008C3BB4"/>
    <w:rsid w:val="008C63FA"/>
    <w:rsid w:val="008E454F"/>
    <w:rsid w:val="008E67D8"/>
    <w:rsid w:val="008F101A"/>
    <w:rsid w:val="0090237C"/>
    <w:rsid w:val="009023A5"/>
    <w:rsid w:val="00905738"/>
    <w:rsid w:val="009068C2"/>
    <w:rsid w:val="00906BB7"/>
    <w:rsid w:val="00920938"/>
    <w:rsid w:val="00926015"/>
    <w:rsid w:val="00933B62"/>
    <w:rsid w:val="00940581"/>
    <w:rsid w:val="00941441"/>
    <w:rsid w:val="00942510"/>
    <w:rsid w:val="009455BB"/>
    <w:rsid w:val="00956811"/>
    <w:rsid w:val="00964E65"/>
    <w:rsid w:val="00974B68"/>
    <w:rsid w:val="00976A5A"/>
    <w:rsid w:val="009802EC"/>
    <w:rsid w:val="009960CA"/>
    <w:rsid w:val="009A7231"/>
    <w:rsid w:val="009B2608"/>
    <w:rsid w:val="009C450A"/>
    <w:rsid w:val="009C572D"/>
    <w:rsid w:val="009D6334"/>
    <w:rsid w:val="009D635E"/>
    <w:rsid w:val="009E0988"/>
    <w:rsid w:val="009E10FE"/>
    <w:rsid w:val="009F4314"/>
    <w:rsid w:val="009F53EC"/>
    <w:rsid w:val="00A04E0B"/>
    <w:rsid w:val="00A21C50"/>
    <w:rsid w:val="00A232BE"/>
    <w:rsid w:val="00A33DA8"/>
    <w:rsid w:val="00A3483D"/>
    <w:rsid w:val="00A3553F"/>
    <w:rsid w:val="00A46818"/>
    <w:rsid w:val="00A4731A"/>
    <w:rsid w:val="00A55C46"/>
    <w:rsid w:val="00A570DD"/>
    <w:rsid w:val="00A70D9F"/>
    <w:rsid w:val="00A71F5E"/>
    <w:rsid w:val="00A75F8F"/>
    <w:rsid w:val="00A7638B"/>
    <w:rsid w:val="00A772C6"/>
    <w:rsid w:val="00A77D6F"/>
    <w:rsid w:val="00A87CE3"/>
    <w:rsid w:val="00A87F2D"/>
    <w:rsid w:val="00A926B4"/>
    <w:rsid w:val="00A93143"/>
    <w:rsid w:val="00A947F3"/>
    <w:rsid w:val="00A97000"/>
    <w:rsid w:val="00AB11D6"/>
    <w:rsid w:val="00AE0F00"/>
    <w:rsid w:val="00AE2007"/>
    <w:rsid w:val="00AE2EA0"/>
    <w:rsid w:val="00AF004E"/>
    <w:rsid w:val="00AF4537"/>
    <w:rsid w:val="00B02A96"/>
    <w:rsid w:val="00B1621D"/>
    <w:rsid w:val="00B25AC5"/>
    <w:rsid w:val="00B26F1A"/>
    <w:rsid w:val="00B30D17"/>
    <w:rsid w:val="00B33B0F"/>
    <w:rsid w:val="00B4215E"/>
    <w:rsid w:val="00B43888"/>
    <w:rsid w:val="00B444ED"/>
    <w:rsid w:val="00B515A9"/>
    <w:rsid w:val="00B571D1"/>
    <w:rsid w:val="00B626D8"/>
    <w:rsid w:val="00B667A1"/>
    <w:rsid w:val="00B73549"/>
    <w:rsid w:val="00B744F7"/>
    <w:rsid w:val="00B8199E"/>
    <w:rsid w:val="00B85E22"/>
    <w:rsid w:val="00B86AF3"/>
    <w:rsid w:val="00B86B26"/>
    <w:rsid w:val="00B871E9"/>
    <w:rsid w:val="00BA3671"/>
    <w:rsid w:val="00BA3B4B"/>
    <w:rsid w:val="00BB14E0"/>
    <w:rsid w:val="00BB56F7"/>
    <w:rsid w:val="00BB77BC"/>
    <w:rsid w:val="00BD2B19"/>
    <w:rsid w:val="00BD4A25"/>
    <w:rsid w:val="00BD4A7B"/>
    <w:rsid w:val="00BD7F7E"/>
    <w:rsid w:val="00BE0ACB"/>
    <w:rsid w:val="00BE0E12"/>
    <w:rsid w:val="00BF063F"/>
    <w:rsid w:val="00BF40A0"/>
    <w:rsid w:val="00C0162E"/>
    <w:rsid w:val="00C02FB3"/>
    <w:rsid w:val="00C108E0"/>
    <w:rsid w:val="00C11474"/>
    <w:rsid w:val="00C15D53"/>
    <w:rsid w:val="00C17F6D"/>
    <w:rsid w:val="00C2258E"/>
    <w:rsid w:val="00C2482A"/>
    <w:rsid w:val="00C33117"/>
    <w:rsid w:val="00C33F50"/>
    <w:rsid w:val="00C34A87"/>
    <w:rsid w:val="00C3781E"/>
    <w:rsid w:val="00C41752"/>
    <w:rsid w:val="00C44ABA"/>
    <w:rsid w:val="00C464E4"/>
    <w:rsid w:val="00C478D9"/>
    <w:rsid w:val="00C517E4"/>
    <w:rsid w:val="00C54169"/>
    <w:rsid w:val="00C75A29"/>
    <w:rsid w:val="00C80E97"/>
    <w:rsid w:val="00C81FA7"/>
    <w:rsid w:val="00C849CB"/>
    <w:rsid w:val="00C878A7"/>
    <w:rsid w:val="00C90A69"/>
    <w:rsid w:val="00C950AE"/>
    <w:rsid w:val="00CA74FA"/>
    <w:rsid w:val="00CB532F"/>
    <w:rsid w:val="00CC0D0F"/>
    <w:rsid w:val="00CC7194"/>
    <w:rsid w:val="00CD06E5"/>
    <w:rsid w:val="00CD101D"/>
    <w:rsid w:val="00CD30BF"/>
    <w:rsid w:val="00CD5454"/>
    <w:rsid w:val="00CF572F"/>
    <w:rsid w:val="00D00BA4"/>
    <w:rsid w:val="00D05164"/>
    <w:rsid w:val="00D0707A"/>
    <w:rsid w:val="00D077D2"/>
    <w:rsid w:val="00D15AF1"/>
    <w:rsid w:val="00D15BD5"/>
    <w:rsid w:val="00D51EC2"/>
    <w:rsid w:val="00D530F9"/>
    <w:rsid w:val="00D64438"/>
    <w:rsid w:val="00D70C60"/>
    <w:rsid w:val="00D72448"/>
    <w:rsid w:val="00D838E4"/>
    <w:rsid w:val="00D97F77"/>
    <w:rsid w:val="00DA2590"/>
    <w:rsid w:val="00DB08D7"/>
    <w:rsid w:val="00DB3C52"/>
    <w:rsid w:val="00DB5328"/>
    <w:rsid w:val="00DB7911"/>
    <w:rsid w:val="00DD199F"/>
    <w:rsid w:val="00DD7A29"/>
    <w:rsid w:val="00DE4D59"/>
    <w:rsid w:val="00DE67CE"/>
    <w:rsid w:val="00DF1EA4"/>
    <w:rsid w:val="00DF2B2C"/>
    <w:rsid w:val="00DF4172"/>
    <w:rsid w:val="00E00B4B"/>
    <w:rsid w:val="00E1140E"/>
    <w:rsid w:val="00E1252A"/>
    <w:rsid w:val="00E159DC"/>
    <w:rsid w:val="00E35516"/>
    <w:rsid w:val="00E35528"/>
    <w:rsid w:val="00E40EFF"/>
    <w:rsid w:val="00E416C9"/>
    <w:rsid w:val="00E50240"/>
    <w:rsid w:val="00E567F8"/>
    <w:rsid w:val="00E6244D"/>
    <w:rsid w:val="00E762D2"/>
    <w:rsid w:val="00E85991"/>
    <w:rsid w:val="00E86E25"/>
    <w:rsid w:val="00E938A6"/>
    <w:rsid w:val="00E94545"/>
    <w:rsid w:val="00EA189F"/>
    <w:rsid w:val="00EA4AE4"/>
    <w:rsid w:val="00EB11C9"/>
    <w:rsid w:val="00EB6B55"/>
    <w:rsid w:val="00ED4CE3"/>
    <w:rsid w:val="00EE2EF0"/>
    <w:rsid w:val="00EE663E"/>
    <w:rsid w:val="00EF301F"/>
    <w:rsid w:val="00EF7037"/>
    <w:rsid w:val="00EF709D"/>
    <w:rsid w:val="00F12299"/>
    <w:rsid w:val="00F12BBE"/>
    <w:rsid w:val="00F12E81"/>
    <w:rsid w:val="00F137B7"/>
    <w:rsid w:val="00F2681D"/>
    <w:rsid w:val="00F34730"/>
    <w:rsid w:val="00F34A7B"/>
    <w:rsid w:val="00F35F2C"/>
    <w:rsid w:val="00F410EC"/>
    <w:rsid w:val="00F45B71"/>
    <w:rsid w:val="00F4604E"/>
    <w:rsid w:val="00F557BC"/>
    <w:rsid w:val="00F62A54"/>
    <w:rsid w:val="00F761EE"/>
    <w:rsid w:val="00F8390C"/>
    <w:rsid w:val="00F94A0C"/>
    <w:rsid w:val="00F95974"/>
    <w:rsid w:val="00F96F0E"/>
    <w:rsid w:val="00FA2369"/>
    <w:rsid w:val="00FB229D"/>
    <w:rsid w:val="00FB2335"/>
    <w:rsid w:val="00FC1A73"/>
    <w:rsid w:val="00FD0E2C"/>
    <w:rsid w:val="00FD0EE8"/>
    <w:rsid w:val="00FE3DC3"/>
    <w:rsid w:val="00FE675C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A816D"/>
  <w15:chartTrackingRefBased/>
  <w15:docId w15:val="{11C2D9D6-3F1E-41CA-AD63-FC5EBE00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4C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274CD6"/>
    <w:pPr>
      <w:widowControl w:val="0"/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0"/>
    </w:rPr>
  </w:style>
  <w:style w:type="character" w:customStyle="1" w:styleId="a7">
    <w:name w:val="ヘッダー (文字)"/>
    <w:basedOn w:val="a0"/>
    <w:link w:val="a6"/>
    <w:uiPriority w:val="99"/>
    <w:semiHidden/>
    <w:rsid w:val="00274CD6"/>
    <w:rPr>
      <w:rFonts w:ascii="Century" w:hAnsi="Century" w:cs="Times New Roman"/>
      <w:sz w:val="21"/>
      <w:szCs w:val="20"/>
    </w:rPr>
  </w:style>
  <w:style w:type="paragraph" w:styleId="a8">
    <w:name w:val="footer"/>
    <w:basedOn w:val="a"/>
    <w:link w:val="a9"/>
    <w:uiPriority w:val="99"/>
    <w:unhideWhenUsed/>
    <w:rsid w:val="00C478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78D9"/>
  </w:style>
  <w:style w:type="paragraph" w:styleId="aa">
    <w:name w:val="Note Heading"/>
    <w:basedOn w:val="a"/>
    <w:next w:val="a"/>
    <w:link w:val="ab"/>
    <w:uiPriority w:val="99"/>
    <w:rsid w:val="00223E49"/>
    <w:pPr>
      <w:widowControl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223E49"/>
    <w:rPr>
      <w:rFonts w:hAnsi="Century" w:cs="Times New Roman"/>
      <w:sz w:val="21"/>
      <w:szCs w:val="20"/>
    </w:rPr>
  </w:style>
  <w:style w:type="character" w:styleId="ac">
    <w:name w:val="annotation reference"/>
    <w:basedOn w:val="a0"/>
    <w:uiPriority w:val="99"/>
    <w:rsid w:val="00723D42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723D42"/>
    <w:pPr>
      <w:widowControl w:val="0"/>
      <w:jc w:val="left"/>
    </w:pPr>
    <w:rPr>
      <w:rFonts w:ascii="Century" w:hAnsi="Century" w:cs="Times New Roman"/>
      <w:sz w:val="21"/>
      <w:szCs w:val="20"/>
    </w:rPr>
  </w:style>
  <w:style w:type="character" w:customStyle="1" w:styleId="ae">
    <w:name w:val="コメント文字列 (文字)"/>
    <w:basedOn w:val="a0"/>
    <w:link w:val="ad"/>
    <w:uiPriority w:val="99"/>
    <w:rsid w:val="00723D42"/>
    <w:rPr>
      <w:rFonts w:ascii="Century" w:hAnsi="Century" w:cs="Times New Roman"/>
      <w:sz w:val="21"/>
      <w:szCs w:val="20"/>
    </w:rPr>
  </w:style>
  <w:style w:type="table" w:customStyle="1" w:styleId="1">
    <w:name w:val="表 (格子)1"/>
    <w:basedOn w:val="a1"/>
    <w:next w:val="a3"/>
    <w:uiPriority w:val="59"/>
    <w:unhideWhenUsed/>
    <w:rsid w:val="00723D42"/>
    <w:pPr>
      <w:jc w:val="left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D64438"/>
    <w:pPr>
      <w:widowControl w:val="0"/>
    </w:pPr>
    <w:rPr>
      <w:rFonts w:hAnsi="Courier New" w:cs="Times New Roman"/>
      <w:sz w:val="21"/>
      <w:szCs w:val="20"/>
    </w:rPr>
  </w:style>
  <w:style w:type="character" w:customStyle="1" w:styleId="af0">
    <w:name w:val="書式なし (文字)"/>
    <w:basedOn w:val="a0"/>
    <w:link w:val="af"/>
    <w:uiPriority w:val="99"/>
    <w:semiHidden/>
    <w:rsid w:val="00D64438"/>
    <w:rPr>
      <w:rFonts w:hAnsi="Courier New" w:cs="Times New Roman"/>
      <w:sz w:val="21"/>
      <w:szCs w:val="20"/>
    </w:rPr>
  </w:style>
  <w:style w:type="paragraph" w:styleId="af1">
    <w:name w:val="Closing"/>
    <w:basedOn w:val="a"/>
    <w:link w:val="af2"/>
    <w:uiPriority w:val="99"/>
    <w:unhideWhenUsed/>
    <w:rsid w:val="000A7D0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0A7D01"/>
  </w:style>
  <w:style w:type="table" w:customStyle="1" w:styleId="2">
    <w:name w:val="表 (格子)2"/>
    <w:basedOn w:val="a1"/>
    <w:next w:val="a3"/>
    <w:uiPriority w:val="59"/>
    <w:rsid w:val="008A0C96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761EE"/>
  </w:style>
  <w:style w:type="paragraph" w:customStyle="1" w:styleId="msonormal0">
    <w:name w:val="msonormal"/>
    <w:basedOn w:val="a"/>
    <w:rsid w:val="00F761EE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Body Text"/>
    <w:basedOn w:val="a"/>
    <w:link w:val="af4"/>
    <w:uiPriority w:val="99"/>
    <w:semiHidden/>
    <w:rsid w:val="00DD199F"/>
    <w:pPr>
      <w:widowControl w:val="0"/>
      <w:wordWrap w:val="0"/>
      <w:jc w:val="center"/>
    </w:pPr>
    <w:rPr>
      <w:rFonts w:hAnsi="Century" w:cs="Times New Roman"/>
      <w:sz w:val="21"/>
      <w:szCs w:val="20"/>
    </w:rPr>
  </w:style>
  <w:style w:type="character" w:customStyle="1" w:styleId="af4">
    <w:name w:val="本文 (文字)"/>
    <w:basedOn w:val="a0"/>
    <w:link w:val="af3"/>
    <w:uiPriority w:val="99"/>
    <w:semiHidden/>
    <w:rsid w:val="00DD199F"/>
    <w:rPr>
      <w:rFonts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ED3F-2DF5-42C8-81EB-614172C2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-006</dc:creator>
  <cp:keywords/>
  <dc:description/>
  <cp:lastModifiedBy>higashi-53</cp:lastModifiedBy>
  <cp:revision>2</cp:revision>
  <cp:lastPrinted>2025-06-24T04:02:00Z</cp:lastPrinted>
  <dcterms:created xsi:type="dcterms:W3CDTF">2026-06-29T07:17:00Z</dcterms:created>
  <dcterms:modified xsi:type="dcterms:W3CDTF">2026-06-29T07:17:00Z</dcterms:modified>
</cp:coreProperties>
</file>